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3B" w:rsidRDefault="00C50D11" w:rsidP="00C50D1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میرحسین باریکلو و ارمان حاتمی </w:t>
      </w:r>
    </w:p>
    <w:p w:rsidR="00C50D11" w:rsidRDefault="00C50D11" w:rsidP="00C50D1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مرین اول)</w:t>
      </w:r>
    </w:p>
    <w:p w:rsidR="00C86CED" w:rsidRDefault="00C50D11" w:rsidP="00C86C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ماژول را مینویسیم که از دو بخش تشکیل </w:t>
      </w:r>
      <w:r>
        <w:rPr>
          <w:lang w:bidi="fa-IR"/>
        </w:rPr>
        <w:t>simple init &amp; simpel exit</w:t>
      </w:r>
      <w:r>
        <w:rPr>
          <w:rFonts w:hint="cs"/>
          <w:rtl/>
          <w:lang w:bidi="fa-IR"/>
        </w:rPr>
        <w:t xml:space="preserve">که در هنگام لود کردن یک پیغام ودر هنگام </w:t>
      </w:r>
      <w:r>
        <w:rPr>
          <w:lang w:bidi="fa-IR"/>
        </w:rPr>
        <w:t xml:space="preserve">remove </w:t>
      </w:r>
      <w:r>
        <w:rPr>
          <w:rFonts w:hint="cs"/>
          <w:rtl/>
          <w:lang w:bidi="fa-IR"/>
        </w:rPr>
        <w:t>کردن هم یک پیغام جدا میدهد در اخر کار هم چند تا از ویژگی های ماژول را معلوم کردیم</w:t>
      </w:r>
    </w:p>
    <w:p w:rsidR="00C86CED" w:rsidRDefault="00C86CED" w:rsidP="00C50D11">
      <w:pPr>
        <w:bidi/>
        <w:rPr>
          <w:lang w:bidi="fa-IR"/>
        </w:rPr>
      </w:pPr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" name="Picture 1" descr="C:\Users\ARTIN\Desktop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N\Desktop\Screenshot (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11" w:rsidRDefault="00C86CED" w:rsidP="00C86CE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عد از ان فایل </w:t>
      </w:r>
      <w:r>
        <w:rPr>
          <w:lang w:bidi="fa-IR"/>
        </w:rPr>
        <w:t xml:space="preserve">Makefile </w:t>
      </w:r>
      <w:r>
        <w:rPr>
          <w:rFonts w:hint="cs"/>
          <w:rtl/>
          <w:lang w:bidi="fa-IR"/>
        </w:rPr>
        <w:t xml:space="preserve"> را ایجاد میکنیم مطابق تصویر زیر</w:t>
      </w:r>
      <w:r w:rsidR="00CD136B">
        <w:rPr>
          <w:rFonts w:hint="cs"/>
          <w:rtl/>
          <w:lang w:bidi="fa-IR"/>
        </w:rPr>
        <w:t xml:space="preserve">ایجا میکنیم و بادستور </w:t>
      </w:r>
      <w:r w:rsidR="00CD136B">
        <w:rPr>
          <w:lang w:bidi="fa-IR"/>
        </w:rPr>
        <w:t xml:space="preserve">make </w:t>
      </w:r>
      <w:r w:rsidR="00CD136B">
        <w:rPr>
          <w:rFonts w:hint="cs"/>
          <w:rtl/>
          <w:lang w:bidi="fa-IR"/>
        </w:rPr>
        <w:t xml:space="preserve"> در ترمینال ان را کاکمپایل میکنیم</w:t>
      </w:r>
    </w:p>
    <w:p w:rsidR="00C86CED" w:rsidRDefault="00B7705B" w:rsidP="00C86CED">
      <w:pPr>
        <w:bidi/>
        <w:rPr>
          <w:rtl/>
          <w:lang w:bidi="fa-IR"/>
        </w:rPr>
      </w:pPr>
      <w:bookmarkStart w:id="0" w:name="_GoBack"/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8" o:title="Screenshot (11)"/>
          </v:shape>
        </w:pict>
      </w:r>
      <w:bookmarkEnd w:id="0"/>
    </w:p>
    <w:p w:rsidR="00C86CED" w:rsidRDefault="00C86CED" w:rsidP="00C86C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پس یا دستور </w:t>
      </w:r>
      <w:r>
        <w:rPr>
          <w:lang w:bidi="fa-IR"/>
        </w:rPr>
        <w:t>sudo insmod mymod.ko</w:t>
      </w:r>
      <w:r>
        <w:rPr>
          <w:rFonts w:hint="cs"/>
          <w:rtl/>
          <w:lang w:bidi="fa-IR"/>
        </w:rPr>
        <w:t xml:space="preserve"> ان را روی کرنل لود میکنیم </w:t>
      </w:r>
    </w:p>
    <w:p w:rsidR="00C86CED" w:rsidRDefault="00C86CED" w:rsidP="00C86C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دسنور </w:t>
      </w:r>
      <w:r w:rsidR="000D0B0C">
        <w:rPr>
          <w:lang w:bidi="fa-IR"/>
        </w:rPr>
        <w:t>sudo rmmod mymod</w:t>
      </w:r>
      <w:r w:rsidR="000D0B0C">
        <w:rPr>
          <w:rFonts w:hint="cs"/>
          <w:rtl/>
          <w:lang w:bidi="fa-IR"/>
        </w:rPr>
        <w:t xml:space="preserve">ان را </w:t>
      </w:r>
      <w:r w:rsidR="000D0B0C">
        <w:rPr>
          <w:lang w:bidi="fa-IR"/>
        </w:rPr>
        <w:t xml:space="preserve">remove </w:t>
      </w:r>
      <w:r w:rsidR="000D0B0C">
        <w:rPr>
          <w:rFonts w:hint="cs"/>
          <w:rtl/>
          <w:lang w:bidi="fa-IR"/>
        </w:rPr>
        <w:t xml:space="preserve"> میگنیم از روی کرنل </w:t>
      </w:r>
    </w:p>
    <w:p w:rsidR="000D0B0C" w:rsidRDefault="000D0B0C" w:rsidP="000D0B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دستور </w:t>
      </w:r>
      <w:r>
        <w:rPr>
          <w:lang w:bidi="fa-IR"/>
        </w:rPr>
        <w:t>dmesg</w:t>
      </w:r>
      <w:r>
        <w:rPr>
          <w:rFonts w:hint="cs"/>
          <w:rtl/>
          <w:lang w:bidi="fa-IR"/>
        </w:rPr>
        <w:t xml:space="preserve"> اطلاعات بافر هسته را مشاهده میکنیم</w:t>
      </w:r>
    </w:p>
    <w:p w:rsidR="000D0B0C" w:rsidRPr="00C86CED" w:rsidRDefault="00CD136B" w:rsidP="000D0B0C">
      <w:pPr>
        <w:bidi/>
        <w:rPr>
          <w:rtl/>
          <w:lang w:bidi="fa-IR"/>
        </w:rPr>
      </w:pPr>
      <w:r>
        <w:rPr>
          <w:lang w:bidi="fa-IR"/>
        </w:rPr>
        <w:pict>
          <v:shape id="_x0000_i1026" type="#_x0000_t75" style="width:467.25pt;height:262.5pt">
            <v:imagedata r:id="rId9" o:title="Screenshot (16)"/>
          </v:shape>
        </w:pict>
      </w:r>
      <w:r>
        <w:rPr>
          <w:lang w:bidi="fa-IR"/>
        </w:rPr>
        <w:pict>
          <v:shape id="_x0000_i1027" type="#_x0000_t75" style="width:467.25pt;height:262.5pt">
            <v:imagedata r:id="rId10" o:title="Screenshot (18)"/>
          </v:shape>
        </w:pict>
      </w:r>
    </w:p>
    <w:sectPr w:rsidR="000D0B0C" w:rsidRPr="00C86C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5B" w:rsidRDefault="00B7705B" w:rsidP="00C86CED">
      <w:pPr>
        <w:spacing w:after="0" w:line="240" w:lineRule="auto"/>
      </w:pPr>
      <w:r>
        <w:separator/>
      </w:r>
    </w:p>
  </w:endnote>
  <w:endnote w:type="continuationSeparator" w:id="0">
    <w:p w:rsidR="00B7705B" w:rsidRDefault="00B7705B" w:rsidP="00C8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C" w:rsidRDefault="000D0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C" w:rsidRDefault="000D0B0C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C" w:rsidRDefault="000D0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5B" w:rsidRDefault="00B7705B" w:rsidP="00C86CED">
      <w:pPr>
        <w:spacing w:after="0" w:line="240" w:lineRule="auto"/>
      </w:pPr>
      <w:r>
        <w:separator/>
      </w:r>
    </w:p>
  </w:footnote>
  <w:footnote w:type="continuationSeparator" w:id="0">
    <w:p w:rsidR="00B7705B" w:rsidRDefault="00B7705B" w:rsidP="00C8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C" w:rsidRDefault="000D0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C" w:rsidRDefault="000D0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0C" w:rsidRDefault="000D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11"/>
    <w:rsid w:val="000D0B0C"/>
    <w:rsid w:val="00670CF0"/>
    <w:rsid w:val="00B7705B"/>
    <w:rsid w:val="00C50D11"/>
    <w:rsid w:val="00C86CED"/>
    <w:rsid w:val="00CC5CF0"/>
    <w:rsid w:val="00CD136B"/>
    <w:rsid w:val="00F7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8DBB"/>
  <w15:chartTrackingRefBased/>
  <w15:docId w15:val="{6C8F59A3-3FD4-46ED-9FCC-71C1D7BC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ED"/>
  </w:style>
  <w:style w:type="paragraph" w:styleId="Footer">
    <w:name w:val="footer"/>
    <w:basedOn w:val="Normal"/>
    <w:link w:val="FooterChar"/>
    <w:uiPriority w:val="99"/>
    <w:unhideWhenUsed/>
    <w:rsid w:val="00C8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47B7-811C-414B-AAFB-86BD6E70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</cp:revision>
  <dcterms:created xsi:type="dcterms:W3CDTF">2021-04-01T10:40:00Z</dcterms:created>
  <dcterms:modified xsi:type="dcterms:W3CDTF">2021-04-03T17:00:00Z</dcterms:modified>
</cp:coreProperties>
</file>